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2F" w:rsidRPr="006978C7" w:rsidRDefault="00CC56E5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bookmarkStart w:id="0" w:name="_GoBack"/>
      <w:bookmarkEnd w:id="0"/>
      <w:r w:rsidRPr="006978C7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GARGŽDŲ LOPŠELIS-DARŽELIS „GINTARĖLIS“</w:t>
      </w:r>
    </w:p>
    <w:p w:rsidR="00DA4C2F" w:rsidRPr="006978C7" w:rsidRDefault="00DA4C2F" w:rsidP="00DA4C2F">
      <w:pPr>
        <w:tabs>
          <w:tab w:val="left" w:pos="14656"/>
        </w:tabs>
        <w:jc w:val="center"/>
        <w:rPr>
          <w:rFonts w:ascii="Times New Roman" w:hAnsi="Times New Roman"/>
          <w:b/>
          <w:lang w:val="lt-LT" w:eastAsia="lt-LT"/>
        </w:rPr>
      </w:pPr>
    </w:p>
    <w:p w:rsidR="00DA4C2F" w:rsidRPr="006978C7" w:rsidRDefault="00CC56E5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ALĖS ŠIMAITIENĖS</w:t>
      </w:r>
    </w:p>
    <w:p w:rsidR="00DA4C2F" w:rsidRPr="006978C7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6978C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6978C7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6978C7" w:rsidRDefault="00394166" w:rsidP="00304C51">
      <w:pPr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BA21DA">
        <w:rPr>
          <w:rFonts w:ascii="Times New Roman" w:hAnsi="Times New Roman"/>
          <w:sz w:val="24"/>
          <w:szCs w:val="24"/>
          <w:u w:val="single"/>
          <w:lang w:val="lt-LT" w:eastAsia="lt-LT"/>
        </w:rPr>
        <w:t>kov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      d. </w:t>
      </w:r>
      <w:r w:rsidR="00DA4C2F"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CC56E5"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Nr. 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:rsidR="00DA4C2F" w:rsidRPr="006978C7" w:rsidRDefault="00CC56E5" w:rsidP="007A1503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lang w:val="lt-LT" w:eastAsia="lt-LT"/>
        </w:rPr>
        <w:t>Gargždai</w:t>
      </w:r>
    </w:p>
    <w:p w:rsidR="00DA4C2F" w:rsidRPr="006978C7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6978C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6978C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DA4C2F" w:rsidRPr="006978C7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6978C7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DA4C2F" w:rsidRPr="006978C7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48"/>
      </w:tblGrid>
      <w:tr w:rsidR="00DA4C2F" w:rsidRPr="006978C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BA21DA" w:rsidRDefault="00DA4C2F" w:rsidP="007505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A21D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BA21DA" w:rsidRDefault="00DA4C2F" w:rsidP="007505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A21D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BA21DA" w:rsidRDefault="00DA4C2F" w:rsidP="007505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A21D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76715F" w:rsidRPr="006978C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1" w:name="_Hlk33520817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6978C7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677673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liau s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tinti bendruomenę nuolatinei  kaitai, žinių atsinaujinimui, patirties sklaidai</w:t>
            </w:r>
          </w:p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 2020–2022 strateginio plano metų veiklos plano I. Prioriteto „Bendradarbiavimo plėtojimas“ 1. Tikslo „Kurti bendradarbiavimo tradicijas, gerinant kokybišką vaiko ugdymą(si)“ 1.1. uždavinys   „ Stiprinti besimokančios bendruomenės siekį“. Naujos komunikavimo formos, galinčios daryti tiesioginę ar netiesioginę įtaką ugdymo(si) proceso kokybe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Dalyvavimas tolimesnėje Lietuvos darželių „Gintarėlis“ sambūrio patirties sklaidoje</w:t>
            </w:r>
            <w:r w:rsidR="00A82D19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Mokytojų ir mokyklų darbo patirties mainai.</w:t>
            </w:r>
          </w:p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Projekto „Lyderių laikas III“ edukologiniai mokymai, šiuolaikinių įgūdžių taikymo sėkmės sklaida.</w:t>
            </w:r>
          </w:p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Dalyvavimas projektinėje veikloje.</w:t>
            </w:r>
          </w:p>
        </w:tc>
      </w:tr>
      <w:tr w:rsidR="0076715F" w:rsidRPr="006978C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6978C7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lėtoti tarpinstitucinį bendradarbiavimą, stiprinti socialinius ryšius su vietos bendruomene, kitomis institucij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 2020–2022 mokslo metų veiklos plano 1.3. tikslas „Plėtoti bendradarbiavimą su socialiniais partneriais“. Bus siekiama įgyvendinti  projektus, dalyvauti renginiuos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Vykdomi darbai Lietuvos sveikatą stiprinančių mokyklų tinkle.                                                                                                   </w:t>
            </w:r>
          </w:p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Stiprinami ryšiai su JAV Ročesterio lietuvių bendruomene.</w:t>
            </w:r>
          </w:p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Projektai ir renginiai vietos bendruomenėje, veiklos partnerių paieškos.</w:t>
            </w:r>
          </w:p>
          <w:p w:rsidR="0076715F" w:rsidRPr="006978C7" w:rsidRDefault="00A82D19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Bendradarbiavimas su vaikų, sergančių cukriniu diabetu klubu „Smalsučiai“.</w:t>
            </w:r>
          </w:p>
        </w:tc>
      </w:tr>
      <w:tr w:rsidR="0076715F" w:rsidRPr="006978C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6978C7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Kurti naujas ir tobulinti turimas edukacines aplink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mas 2020–2022    m. strateginio plano  I. Prioriteto „Bendradarbiavimo plėtojimas“ 2. Tikslas „ Kurti aktyvinančią, vaiko raidą stimuliuojančią aplinką, 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sitelkiant bendruomenę“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 Bus apsirūpinta IT priemonėmis vaikams: plan</w:t>
            </w:r>
            <w:r w:rsidR="00677673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etės, išmanioji „Bitutė“ ir kitomis šiuolaikinėmis priemonėmis.</w:t>
            </w:r>
          </w:p>
          <w:p w:rsidR="0076715F" w:rsidRPr="006978C7" w:rsidRDefault="00A82D19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Įrengtas vaistažolių gojelis</w:t>
            </w:r>
            <w:r w:rsidR="0076715F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76715F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sukurtos priemonės žaidimams ir kitai  aktyviai veiklai lauke, išnaudojant takelių ir tvorų funkcionalumą. </w:t>
            </w:r>
          </w:p>
        </w:tc>
      </w:tr>
      <w:bookmarkEnd w:id="1"/>
      <w:tr w:rsidR="00BA21DA" w:rsidRPr="006978C7" w:rsidTr="003941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A" w:rsidRPr="00BA21DA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9.4. </w:t>
            </w:r>
            <w:bookmarkStart w:id="2" w:name="_Hlk30699321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3" w:name="_Hlk30699288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3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A" w:rsidRPr="00BA21DA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A" w:rsidRPr="00211810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:rsidR="00BA21DA" w:rsidRPr="00BA21DA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BA21DA" w:rsidRPr="006978C7" w:rsidTr="003941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A" w:rsidRPr="005E5591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A" w:rsidRPr="005E5591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A" w:rsidRPr="005E5591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:rsidR="00DA4C2F" w:rsidRPr="006978C7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:rsidR="00DA4C2F" w:rsidRPr="006978C7" w:rsidRDefault="00394166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561088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    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978C7">
        <w:rPr>
          <w:rFonts w:ascii="Times New Roman" w:hAnsi="Times New Roman"/>
          <w:lang w:val="lt-LT" w:eastAsia="lt-LT"/>
        </w:rPr>
        <w:t>(</w:t>
      </w:r>
      <w:r w:rsidRPr="006978C7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="00561088" w:rsidRPr="006978C7">
        <w:rPr>
          <w:rFonts w:ascii="Times New Roman" w:hAnsi="Times New Roman"/>
          <w:lang w:val="lt-LT" w:eastAsia="lt-LT"/>
        </w:rPr>
        <w:t xml:space="preserve">     </w:t>
      </w:r>
      <w:r w:rsidRPr="006978C7">
        <w:rPr>
          <w:rFonts w:ascii="Times New Roman" w:hAnsi="Times New Roman"/>
          <w:lang w:val="lt-LT" w:eastAsia="lt-LT"/>
        </w:rPr>
        <w:t xml:space="preserve">    (parašas)                                  (vardas ir pavardė)                    (data)</w:t>
      </w:r>
    </w:p>
    <w:p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978C7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978C7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978C7">
        <w:rPr>
          <w:rFonts w:ascii="Times New Roman" w:hAnsi="Times New Roman"/>
          <w:lang w:val="lt-LT" w:eastAsia="lt-LT"/>
        </w:rPr>
        <w:t>pareigos)</w:t>
      </w:r>
    </w:p>
    <w:p w:rsidR="00DA4C2F" w:rsidRPr="006978C7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6978C7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DA4C2F" w:rsidRPr="006978C7" w:rsidRDefault="00394166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     </w:t>
      </w:r>
      <w:r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__________                    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Alė Šimaitienė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:rsidR="00DA4C2F" w:rsidRPr="006978C7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978C7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6978C7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880085" w:rsidRPr="006978C7" w:rsidRDefault="00880085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sectPr w:rsidR="00880085" w:rsidRPr="006978C7" w:rsidSect="000D4B6E">
      <w:headerReference w:type="default" r:id="rId11"/>
      <w:footerReference w:type="even" r:id="rId12"/>
      <w:footerReference w:type="default" r:id="rId13"/>
      <w:pgSz w:w="11907" w:h="16840" w:code="9"/>
      <w:pgMar w:top="1701" w:right="567" w:bottom="1134" w:left="1701" w:header="289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D2" w:rsidRDefault="00C70DD2">
      <w:r>
        <w:separator/>
      </w:r>
    </w:p>
  </w:endnote>
  <w:endnote w:type="continuationSeparator" w:id="0">
    <w:p w:rsidR="00C70DD2" w:rsidRDefault="00C7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31" w:rsidRDefault="00492EB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AF1E3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E31" w:rsidRDefault="00AF1E3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31" w:rsidRDefault="00AF1E3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D2" w:rsidRDefault="00C70DD2">
      <w:r>
        <w:separator/>
      </w:r>
    </w:p>
  </w:footnote>
  <w:footnote w:type="continuationSeparator" w:id="0">
    <w:p w:rsidR="00C70DD2" w:rsidRDefault="00C7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3791"/>
      <w:docPartObj>
        <w:docPartGallery w:val="Page Numbers (Top of Page)"/>
        <w:docPartUnique/>
      </w:docPartObj>
    </w:sdtPr>
    <w:sdtEndPr/>
    <w:sdtContent>
      <w:p w:rsidR="00AF1E31" w:rsidRDefault="00492EB2">
        <w:pPr>
          <w:pStyle w:val="Antrats"/>
          <w:jc w:val="center"/>
        </w:pPr>
        <w:r>
          <w:fldChar w:fldCharType="begin"/>
        </w:r>
        <w:r w:rsidR="00FC7427">
          <w:instrText>PAGE   \* MERGEFORMAT</w:instrText>
        </w:r>
        <w:r>
          <w:fldChar w:fldCharType="separate"/>
        </w:r>
        <w:r w:rsidR="004C33DF" w:rsidRPr="004C33DF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:rsidR="00AF1E31" w:rsidRDefault="00AF1E3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01C2C"/>
    <w:rsid w:val="00002F3C"/>
    <w:rsid w:val="000050A8"/>
    <w:rsid w:val="00025363"/>
    <w:rsid w:val="000313B5"/>
    <w:rsid w:val="0003219E"/>
    <w:rsid w:val="00041FC7"/>
    <w:rsid w:val="00045BDD"/>
    <w:rsid w:val="00057C80"/>
    <w:rsid w:val="000A7DD0"/>
    <w:rsid w:val="000B1D54"/>
    <w:rsid w:val="000D4B6E"/>
    <w:rsid w:val="000E14D7"/>
    <w:rsid w:val="000E2219"/>
    <w:rsid w:val="000E76C7"/>
    <w:rsid w:val="000F08E3"/>
    <w:rsid w:val="000F61B3"/>
    <w:rsid w:val="00104343"/>
    <w:rsid w:val="0011248C"/>
    <w:rsid w:val="00115850"/>
    <w:rsid w:val="00116D58"/>
    <w:rsid w:val="0012464F"/>
    <w:rsid w:val="001405AE"/>
    <w:rsid w:val="00144173"/>
    <w:rsid w:val="00161010"/>
    <w:rsid w:val="00175F7C"/>
    <w:rsid w:val="00183701"/>
    <w:rsid w:val="0018596C"/>
    <w:rsid w:val="00185FD7"/>
    <w:rsid w:val="001A455E"/>
    <w:rsid w:val="001A6213"/>
    <w:rsid w:val="001A79A4"/>
    <w:rsid w:val="001B4AEA"/>
    <w:rsid w:val="001C5752"/>
    <w:rsid w:val="001D48A1"/>
    <w:rsid w:val="001D62AF"/>
    <w:rsid w:val="001D78AD"/>
    <w:rsid w:val="001E1264"/>
    <w:rsid w:val="001F4542"/>
    <w:rsid w:val="001F73CD"/>
    <w:rsid w:val="00223F72"/>
    <w:rsid w:val="00224E83"/>
    <w:rsid w:val="00227C12"/>
    <w:rsid w:val="00231939"/>
    <w:rsid w:val="0024092E"/>
    <w:rsid w:val="002417CC"/>
    <w:rsid w:val="00253BE5"/>
    <w:rsid w:val="00280B5E"/>
    <w:rsid w:val="00281DA1"/>
    <w:rsid w:val="0029186D"/>
    <w:rsid w:val="002A477E"/>
    <w:rsid w:val="002B59A3"/>
    <w:rsid w:val="002B7455"/>
    <w:rsid w:val="002C5437"/>
    <w:rsid w:val="002D3604"/>
    <w:rsid w:val="002D77C8"/>
    <w:rsid w:val="002F3DD8"/>
    <w:rsid w:val="002F6A79"/>
    <w:rsid w:val="00304C51"/>
    <w:rsid w:val="003065A6"/>
    <w:rsid w:val="00310F20"/>
    <w:rsid w:val="00315D3C"/>
    <w:rsid w:val="00316250"/>
    <w:rsid w:val="00316F2F"/>
    <w:rsid w:val="00325EDB"/>
    <w:rsid w:val="003271AE"/>
    <w:rsid w:val="00334F1F"/>
    <w:rsid w:val="00335FED"/>
    <w:rsid w:val="00341DC8"/>
    <w:rsid w:val="00345FD9"/>
    <w:rsid w:val="00356BF9"/>
    <w:rsid w:val="0036113E"/>
    <w:rsid w:val="00362D9A"/>
    <w:rsid w:val="00371E13"/>
    <w:rsid w:val="003764CC"/>
    <w:rsid w:val="00376AAF"/>
    <w:rsid w:val="003923A0"/>
    <w:rsid w:val="00393148"/>
    <w:rsid w:val="00394166"/>
    <w:rsid w:val="00394C35"/>
    <w:rsid w:val="003A4232"/>
    <w:rsid w:val="003B23E7"/>
    <w:rsid w:val="003B5BB9"/>
    <w:rsid w:val="003C5C9C"/>
    <w:rsid w:val="003D17A1"/>
    <w:rsid w:val="003D20FA"/>
    <w:rsid w:val="003D24A4"/>
    <w:rsid w:val="003D3412"/>
    <w:rsid w:val="003D3437"/>
    <w:rsid w:val="003D4B9C"/>
    <w:rsid w:val="003D63C3"/>
    <w:rsid w:val="003E6C63"/>
    <w:rsid w:val="003E7E23"/>
    <w:rsid w:val="003F337B"/>
    <w:rsid w:val="003F5660"/>
    <w:rsid w:val="003F696B"/>
    <w:rsid w:val="00404380"/>
    <w:rsid w:val="00412C4B"/>
    <w:rsid w:val="004201A4"/>
    <w:rsid w:val="00427848"/>
    <w:rsid w:val="00432165"/>
    <w:rsid w:val="00444504"/>
    <w:rsid w:val="00453288"/>
    <w:rsid w:val="00457C26"/>
    <w:rsid w:val="00460786"/>
    <w:rsid w:val="00471F4D"/>
    <w:rsid w:val="0048092B"/>
    <w:rsid w:val="0048412F"/>
    <w:rsid w:val="004868C3"/>
    <w:rsid w:val="0048749B"/>
    <w:rsid w:val="00492EB2"/>
    <w:rsid w:val="00493A44"/>
    <w:rsid w:val="0049532F"/>
    <w:rsid w:val="00497CA7"/>
    <w:rsid w:val="004A3AB4"/>
    <w:rsid w:val="004C2B4E"/>
    <w:rsid w:val="004C33DF"/>
    <w:rsid w:val="004C7082"/>
    <w:rsid w:val="004E55D8"/>
    <w:rsid w:val="004E69C1"/>
    <w:rsid w:val="004F0C4C"/>
    <w:rsid w:val="004F5C73"/>
    <w:rsid w:val="00501959"/>
    <w:rsid w:val="005077A5"/>
    <w:rsid w:val="00511B60"/>
    <w:rsid w:val="00515410"/>
    <w:rsid w:val="00524193"/>
    <w:rsid w:val="00525305"/>
    <w:rsid w:val="00526349"/>
    <w:rsid w:val="005304B9"/>
    <w:rsid w:val="00530D96"/>
    <w:rsid w:val="00535070"/>
    <w:rsid w:val="00535324"/>
    <w:rsid w:val="0054483C"/>
    <w:rsid w:val="005513A0"/>
    <w:rsid w:val="00556030"/>
    <w:rsid w:val="00561088"/>
    <w:rsid w:val="005853FE"/>
    <w:rsid w:val="005904BD"/>
    <w:rsid w:val="00592C42"/>
    <w:rsid w:val="005A339C"/>
    <w:rsid w:val="005B00E4"/>
    <w:rsid w:val="005C0C28"/>
    <w:rsid w:val="005C4117"/>
    <w:rsid w:val="005C5ECA"/>
    <w:rsid w:val="005D3F67"/>
    <w:rsid w:val="005D48BD"/>
    <w:rsid w:val="005E656F"/>
    <w:rsid w:val="005F4603"/>
    <w:rsid w:val="005F4763"/>
    <w:rsid w:val="00603DE0"/>
    <w:rsid w:val="00604A57"/>
    <w:rsid w:val="00607335"/>
    <w:rsid w:val="00613E00"/>
    <w:rsid w:val="00616C71"/>
    <w:rsid w:val="0061784E"/>
    <w:rsid w:val="00644A77"/>
    <w:rsid w:val="00650B47"/>
    <w:rsid w:val="00654378"/>
    <w:rsid w:val="00656A6F"/>
    <w:rsid w:val="00657332"/>
    <w:rsid w:val="00665979"/>
    <w:rsid w:val="006678C2"/>
    <w:rsid w:val="00672FFC"/>
    <w:rsid w:val="006767ED"/>
    <w:rsid w:val="00677673"/>
    <w:rsid w:val="00681AD9"/>
    <w:rsid w:val="00683BB7"/>
    <w:rsid w:val="00687936"/>
    <w:rsid w:val="00692B21"/>
    <w:rsid w:val="006978C7"/>
    <w:rsid w:val="006B3755"/>
    <w:rsid w:val="006B3A44"/>
    <w:rsid w:val="006B6F29"/>
    <w:rsid w:val="006C5C81"/>
    <w:rsid w:val="006C6239"/>
    <w:rsid w:val="006E03A2"/>
    <w:rsid w:val="006F434C"/>
    <w:rsid w:val="006F5464"/>
    <w:rsid w:val="00702C18"/>
    <w:rsid w:val="0070406F"/>
    <w:rsid w:val="00717B46"/>
    <w:rsid w:val="00720B5E"/>
    <w:rsid w:val="007225C4"/>
    <w:rsid w:val="007343FB"/>
    <w:rsid w:val="00735EE0"/>
    <w:rsid w:val="0074308F"/>
    <w:rsid w:val="00743DC8"/>
    <w:rsid w:val="007505A1"/>
    <w:rsid w:val="00754F6E"/>
    <w:rsid w:val="0075763F"/>
    <w:rsid w:val="00757FC6"/>
    <w:rsid w:val="00762B88"/>
    <w:rsid w:val="0076715F"/>
    <w:rsid w:val="00772D55"/>
    <w:rsid w:val="00775AAD"/>
    <w:rsid w:val="0078260F"/>
    <w:rsid w:val="00786D09"/>
    <w:rsid w:val="00786E29"/>
    <w:rsid w:val="0078757E"/>
    <w:rsid w:val="00787B9F"/>
    <w:rsid w:val="007917C9"/>
    <w:rsid w:val="007A1503"/>
    <w:rsid w:val="007A2A32"/>
    <w:rsid w:val="007B2276"/>
    <w:rsid w:val="007B3205"/>
    <w:rsid w:val="007C20FD"/>
    <w:rsid w:val="007D240F"/>
    <w:rsid w:val="007E2094"/>
    <w:rsid w:val="007E6266"/>
    <w:rsid w:val="007E7E55"/>
    <w:rsid w:val="007F68E2"/>
    <w:rsid w:val="00811889"/>
    <w:rsid w:val="00816C55"/>
    <w:rsid w:val="0081700D"/>
    <w:rsid w:val="00835CD9"/>
    <w:rsid w:val="00847D4C"/>
    <w:rsid w:val="00860020"/>
    <w:rsid w:val="0086027C"/>
    <w:rsid w:val="00880085"/>
    <w:rsid w:val="00895308"/>
    <w:rsid w:val="008A085C"/>
    <w:rsid w:val="008A3841"/>
    <w:rsid w:val="008A69DA"/>
    <w:rsid w:val="008B05CE"/>
    <w:rsid w:val="008C1BC4"/>
    <w:rsid w:val="008C6804"/>
    <w:rsid w:val="008C692D"/>
    <w:rsid w:val="008D118E"/>
    <w:rsid w:val="008D1364"/>
    <w:rsid w:val="008D57CF"/>
    <w:rsid w:val="008D6F7B"/>
    <w:rsid w:val="00903287"/>
    <w:rsid w:val="00912051"/>
    <w:rsid w:val="009214E3"/>
    <w:rsid w:val="00933E3E"/>
    <w:rsid w:val="00936A1F"/>
    <w:rsid w:val="00943BBB"/>
    <w:rsid w:val="00947063"/>
    <w:rsid w:val="0095049F"/>
    <w:rsid w:val="00954AB8"/>
    <w:rsid w:val="00960001"/>
    <w:rsid w:val="00965237"/>
    <w:rsid w:val="00967056"/>
    <w:rsid w:val="00975AD0"/>
    <w:rsid w:val="0098411A"/>
    <w:rsid w:val="00992E85"/>
    <w:rsid w:val="009B6684"/>
    <w:rsid w:val="009E6D1C"/>
    <w:rsid w:val="009F3F23"/>
    <w:rsid w:val="009F5A39"/>
    <w:rsid w:val="00A027DB"/>
    <w:rsid w:val="00A0571C"/>
    <w:rsid w:val="00A20F0D"/>
    <w:rsid w:val="00A22A36"/>
    <w:rsid w:val="00A30523"/>
    <w:rsid w:val="00A4212A"/>
    <w:rsid w:val="00A446BD"/>
    <w:rsid w:val="00A4504C"/>
    <w:rsid w:val="00A460C3"/>
    <w:rsid w:val="00A522E2"/>
    <w:rsid w:val="00A531BB"/>
    <w:rsid w:val="00A534C4"/>
    <w:rsid w:val="00A54832"/>
    <w:rsid w:val="00A54D2B"/>
    <w:rsid w:val="00A71B26"/>
    <w:rsid w:val="00A72721"/>
    <w:rsid w:val="00A7416B"/>
    <w:rsid w:val="00A82D19"/>
    <w:rsid w:val="00AA05AC"/>
    <w:rsid w:val="00AA77C0"/>
    <w:rsid w:val="00AB0897"/>
    <w:rsid w:val="00AB2EB4"/>
    <w:rsid w:val="00AB717E"/>
    <w:rsid w:val="00AE61F4"/>
    <w:rsid w:val="00AE7C88"/>
    <w:rsid w:val="00AF1E31"/>
    <w:rsid w:val="00AF260C"/>
    <w:rsid w:val="00AF5C1E"/>
    <w:rsid w:val="00B13F4B"/>
    <w:rsid w:val="00B23521"/>
    <w:rsid w:val="00B26BFD"/>
    <w:rsid w:val="00B36F59"/>
    <w:rsid w:val="00B42192"/>
    <w:rsid w:val="00B434CD"/>
    <w:rsid w:val="00B503F5"/>
    <w:rsid w:val="00B61602"/>
    <w:rsid w:val="00B66B41"/>
    <w:rsid w:val="00B73DEF"/>
    <w:rsid w:val="00B7612D"/>
    <w:rsid w:val="00B764C9"/>
    <w:rsid w:val="00B81265"/>
    <w:rsid w:val="00B823B1"/>
    <w:rsid w:val="00B87B2A"/>
    <w:rsid w:val="00BA06A9"/>
    <w:rsid w:val="00BA21DA"/>
    <w:rsid w:val="00BA6E96"/>
    <w:rsid w:val="00BB7D17"/>
    <w:rsid w:val="00BC5136"/>
    <w:rsid w:val="00BE02A6"/>
    <w:rsid w:val="00BE03CD"/>
    <w:rsid w:val="00C002C7"/>
    <w:rsid w:val="00C1772E"/>
    <w:rsid w:val="00C41BF9"/>
    <w:rsid w:val="00C45F9A"/>
    <w:rsid w:val="00C55B68"/>
    <w:rsid w:val="00C704DA"/>
    <w:rsid w:val="00C70C88"/>
    <w:rsid w:val="00C70DD2"/>
    <w:rsid w:val="00C84D13"/>
    <w:rsid w:val="00C93536"/>
    <w:rsid w:val="00CB19C3"/>
    <w:rsid w:val="00CB7E90"/>
    <w:rsid w:val="00CC370F"/>
    <w:rsid w:val="00CC518A"/>
    <w:rsid w:val="00CC56E5"/>
    <w:rsid w:val="00CE3E7B"/>
    <w:rsid w:val="00CF1370"/>
    <w:rsid w:val="00CF1680"/>
    <w:rsid w:val="00D011FF"/>
    <w:rsid w:val="00D02895"/>
    <w:rsid w:val="00D12BD4"/>
    <w:rsid w:val="00D130FA"/>
    <w:rsid w:val="00D143B6"/>
    <w:rsid w:val="00D30DD5"/>
    <w:rsid w:val="00D4523C"/>
    <w:rsid w:val="00D569B0"/>
    <w:rsid w:val="00D636B2"/>
    <w:rsid w:val="00D70A27"/>
    <w:rsid w:val="00D76BBB"/>
    <w:rsid w:val="00D80581"/>
    <w:rsid w:val="00DA4237"/>
    <w:rsid w:val="00DA4C2F"/>
    <w:rsid w:val="00DB0119"/>
    <w:rsid w:val="00DB0662"/>
    <w:rsid w:val="00DB4A91"/>
    <w:rsid w:val="00DB4D38"/>
    <w:rsid w:val="00DB4DE5"/>
    <w:rsid w:val="00DC65E5"/>
    <w:rsid w:val="00DD7D5A"/>
    <w:rsid w:val="00DE029D"/>
    <w:rsid w:val="00DE4B34"/>
    <w:rsid w:val="00DF15BC"/>
    <w:rsid w:val="00DF2F79"/>
    <w:rsid w:val="00DF5B71"/>
    <w:rsid w:val="00E02655"/>
    <w:rsid w:val="00E1616C"/>
    <w:rsid w:val="00E22CFF"/>
    <w:rsid w:val="00E250B8"/>
    <w:rsid w:val="00E3287E"/>
    <w:rsid w:val="00E3405D"/>
    <w:rsid w:val="00E51DF1"/>
    <w:rsid w:val="00E654FE"/>
    <w:rsid w:val="00E72AD2"/>
    <w:rsid w:val="00E769FD"/>
    <w:rsid w:val="00E77B74"/>
    <w:rsid w:val="00E94570"/>
    <w:rsid w:val="00EA06EE"/>
    <w:rsid w:val="00EA2901"/>
    <w:rsid w:val="00EA4B25"/>
    <w:rsid w:val="00EB40E8"/>
    <w:rsid w:val="00EB50E2"/>
    <w:rsid w:val="00EC523E"/>
    <w:rsid w:val="00EC734C"/>
    <w:rsid w:val="00EE4683"/>
    <w:rsid w:val="00EE7143"/>
    <w:rsid w:val="00EF24F4"/>
    <w:rsid w:val="00EF5C80"/>
    <w:rsid w:val="00F0086E"/>
    <w:rsid w:val="00F01EF2"/>
    <w:rsid w:val="00F039AA"/>
    <w:rsid w:val="00F04FB2"/>
    <w:rsid w:val="00F11CB4"/>
    <w:rsid w:val="00F1521B"/>
    <w:rsid w:val="00F200DB"/>
    <w:rsid w:val="00F23092"/>
    <w:rsid w:val="00F26DD7"/>
    <w:rsid w:val="00F40345"/>
    <w:rsid w:val="00F461E1"/>
    <w:rsid w:val="00F51FAC"/>
    <w:rsid w:val="00F675E0"/>
    <w:rsid w:val="00F83120"/>
    <w:rsid w:val="00F86CE0"/>
    <w:rsid w:val="00F87610"/>
    <w:rsid w:val="00FA1992"/>
    <w:rsid w:val="00FA4A28"/>
    <w:rsid w:val="00FA699A"/>
    <w:rsid w:val="00FB14B5"/>
    <w:rsid w:val="00FB34D2"/>
    <w:rsid w:val="00FB6457"/>
    <w:rsid w:val="00FC4E91"/>
    <w:rsid w:val="00FC7427"/>
    <w:rsid w:val="00FD062C"/>
    <w:rsid w:val="00FD704D"/>
    <w:rsid w:val="00FE23EE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34D2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FB34D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FB34D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FB34D2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B34D2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FB34D2"/>
    <w:pPr>
      <w:tabs>
        <w:tab w:val="center" w:pos="4819"/>
        <w:tab w:val="right" w:pos="9071"/>
      </w:tabs>
    </w:pPr>
  </w:style>
  <w:style w:type="character" w:styleId="Hipersaitas">
    <w:name w:val="Hyperlink"/>
    <w:rsid w:val="00FB34D2"/>
    <w:rPr>
      <w:color w:val="0000FF"/>
      <w:u w:val="single"/>
    </w:rPr>
  </w:style>
  <w:style w:type="paragraph" w:styleId="Pavadinimas">
    <w:name w:val="Title"/>
    <w:basedOn w:val="prastasis"/>
    <w:qFormat/>
    <w:rsid w:val="00FB34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rsid w:val="00FB34D2"/>
    <w:pPr>
      <w:jc w:val="center"/>
    </w:pPr>
    <w:rPr>
      <w:b/>
      <w:bCs/>
    </w:rPr>
  </w:style>
  <w:style w:type="character" w:styleId="Komentaronuoroda">
    <w:name w:val="annotation reference"/>
    <w:semiHidden/>
    <w:rsid w:val="00FB34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B34D2"/>
  </w:style>
  <w:style w:type="character" w:styleId="Puslapionumeris">
    <w:name w:val="page number"/>
    <w:basedOn w:val="Numatytasispastraiposriftas"/>
    <w:rsid w:val="00FB34D2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507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34D2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FB34D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FB34D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FB34D2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B34D2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FB34D2"/>
    <w:pPr>
      <w:tabs>
        <w:tab w:val="center" w:pos="4819"/>
        <w:tab w:val="right" w:pos="9071"/>
      </w:tabs>
    </w:pPr>
  </w:style>
  <w:style w:type="character" w:styleId="Hipersaitas">
    <w:name w:val="Hyperlink"/>
    <w:rsid w:val="00FB34D2"/>
    <w:rPr>
      <w:color w:val="0000FF"/>
      <w:u w:val="single"/>
    </w:rPr>
  </w:style>
  <w:style w:type="paragraph" w:styleId="Pavadinimas">
    <w:name w:val="Title"/>
    <w:basedOn w:val="prastasis"/>
    <w:qFormat/>
    <w:rsid w:val="00FB34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rsid w:val="00FB34D2"/>
    <w:pPr>
      <w:jc w:val="center"/>
    </w:pPr>
    <w:rPr>
      <w:b/>
      <w:bCs/>
    </w:rPr>
  </w:style>
  <w:style w:type="character" w:styleId="Komentaronuoroda">
    <w:name w:val="annotation reference"/>
    <w:semiHidden/>
    <w:rsid w:val="00FB34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B34D2"/>
  </w:style>
  <w:style w:type="character" w:styleId="Puslapionumeris">
    <w:name w:val="page number"/>
    <w:basedOn w:val="Numatytasispastraiposriftas"/>
    <w:rsid w:val="00FB34D2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50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A3B93-2837-4D2F-BA41-4ACC57D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Vartotojas</cp:lastModifiedBy>
  <cp:revision>2</cp:revision>
  <cp:lastPrinted>2020-01-16T05:55:00Z</cp:lastPrinted>
  <dcterms:created xsi:type="dcterms:W3CDTF">2020-04-02T06:59:00Z</dcterms:created>
  <dcterms:modified xsi:type="dcterms:W3CDTF">2020-04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